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A6D" w:rsidRDefault="002E3F75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editId="36B11C9B">
                <wp:simplePos x="0" y="0"/>
                <wp:positionH relativeFrom="column">
                  <wp:posOffset>-228600</wp:posOffset>
                </wp:positionH>
                <wp:positionV relativeFrom="paragraph">
                  <wp:posOffset>6791325</wp:posOffset>
                </wp:positionV>
                <wp:extent cx="9477375" cy="466725"/>
                <wp:effectExtent l="0" t="0" r="28575" b="285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73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F75" w:rsidRPr="002E3F75" w:rsidRDefault="002E3F75">
                            <w:pPr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t>Name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 xml:space="preserve">_____________________________________                                                                                 </w:t>
                            </w:r>
                            <w:r w:rsidR="00E6633D">
                              <w:t xml:space="preserve">                               </w:t>
                            </w:r>
                            <w:r>
                              <w:t xml:space="preserve"> </w:t>
                            </w:r>
                            <w:r w:rsidR="00E6633D">
                              <w:rPr>
                                <w:i/>
                                <w:sz w:val="36"/>
                                <w:szCs w:val="36"/>
                              </w:rPr>
                              <w:t>The Case of the Missing C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pt;margin-top:534.75pt;width:746.25pt;height:36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">
                <v:textbox>
                  <w:txbxContent>
                    <w:p w:rsidR="002E3F75" w:rsidRPr="002E3F75" w:rsidRDefault="002E3F75">
                      <w:pPr>
                        <w:rPr>
                          <w:i/>
                          <w:sz w:val="36"/>
                          <w:szCs w:val="36"/>
                        </w:rPr>
                      </w:pPr>
                      <w:r>
                        <w:t>Name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 xml:space="preserve">_____________________________________                                                                                 </w:t>
                      </w:r>
                      <w:r w:rsidR="00E6633D">
                        <w:t xml:space="preserve">                               </w:t>
                      </w:r>
                      <w:r>
                        <w:t xml:space="preserve"> </w:t>
                      </w:r>
                      <w:r w:rsidR="00E6633D">
                        <w:rPr>
                          <w:i/>
                          <w:sz w:val="36"/>
                          <w:szCs w:val="36"/>
                        </w:rPr>
                        <w:t>The Case of the Missing C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505D76" wp14:editId="691E4A10">
                <wp:simplePos x="0" y="0"/>
                <wp:positionH relativeFrom="column">
                  <wp:posOffset>6248400</wp:posOffset>
                </wp:positionH>
                <wp:positionV relativeFrom="paragraph">
                  <wp:posOffset>5476875</wp:posOffset>
                </wp:positionV>
                <wp:extent cx="2905125" cy="1123950"/>
                <wp:effectExtent l="0" t="0" r="28575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F75" w:rsidRPr="00881733" w:rsidRDefault="00E6633D" w:rsidP="002E3F75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question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05D76" id="_x0000_s1027" type="#_x0000_t202" style="position:absolute;margin-left:492pt;margin-top:431.25pt;width:228.75pt;height:8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">
                <v:textbox>
                  <w:txbxContent>
                    <w:p w:rsidR="002E3F75" w:rsidRPr="00881733" w:rsidRDefault="00E6633D" w:rsidP="002E3F75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question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8A2EDE" wp14:editId="2234E5F3">
                <wp:simplePos x="0" y="0"/>
                <wp:positionH relativeFrom="column">
                  <wp:posOffset>3009900</wp:posOffset>
                </wp:positionH>
                <wp:positionV relativeFrom="paragraph">
                  <wp:posOffset>5476875</wp:posOffset>
                </wp:positionV>
                <wp:extent cx="2905125" cy="1123950"/>
                <wp:effectExtent l="0" t="0" r="2857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F75" w:rsidRPr="00881733" w:rsidRDefault="00E6633D" w:rsidP="002E3F75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report</w:t>
                            </w:r>
                            <w:proofErr w:type="gramEnd"/>
                            <w:r w:rsidR="002E3F75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2EDE" id="_x0000_s1028" type="#_x0000_t202" style="position:absolute;margin-left:237pt;margin-top:431.25pt;width:228.75pt;height:8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">
                <v:textbox>
                  <w:txbxContent>
                    <w:p w:rsidR="002E3F75" w:rsidRPr="00881733" w:rsidRDefault="00E6633D" w:rsidP="002E3F75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report</w:t>
                      </w:r>
                      <w:proofErr w:type="gramEnd"/>
                      <w:r w:rsidR="002E3F75">
                        <w:rPr>
                          <w:rFonts w:ascii="Comic Sans MS" w:hAnsi="Comic Sans MS"/>
                          <w:sz w:val="72"/>
                          <w:szCs w:val="7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505D76" wp14:editId="691E4A10">
                <wp:simplePos x="0" y="0"/>
                <wp:positionH relativeFrom="column">
                  <wp:posOffset>-228600</wp:posOffset>
                </wp:positionH>
                <wp:positionV relativeFrom="paragraph">
                  <wp:posOffset>5476875</wp:posOffset>
                </wp:positionV>
                <wp:extent cx="2905125" cy="112395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F75" w:rsidRPr="00881733" w:rsidRDefault="00E6633D" w:rsidP="002E3F75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hear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05D76" id="_x0000_s1029" type="#_x0000_t202" style="position:absolute;margin-left:-18pt;margin-top:431.25pt;width:228.75pt;height:8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">
                <v:textbox>
                  <w:txbxContent>
                    <w:p w:rsidR="002E3F75" w:rsidRPr="00881733" w:rsidRDefault="00E6633D" w:rsidP="002E3F75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hear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E19FAC" wp14:editId="6EB773E1">
                <wp:simplePos x="0" y="0"/>
                <wp:positionH relativeFrom="column">
                  <wp:posOffset>6248400</wp:posOffset>
                </wp:positionH>
                <wp:positionV relativeFrom="paragraph">
                  <wp:posOffset>2705100</wp:posOffset>
                </wp:positionV>
                <wp:extent cx="2905125" cy="1123950"/>
                <wp:effectExtent l="0" t="0" r="28575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33" w:rsidRPr="00881733" w:rsidRDefault="00E6633D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suspec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19FAC" id="_x0000_s1030" type="#_x0000_t202" style="position:absolute;margin-left:492pt;margin-top:213pt;width:228.75pt;height:8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">
                <v:textbox>
                  <w:txbxContent>
                    <w:p w:rsidR="00881733" w:rsidRPr="00881733" w:rsidRDefault="00E6633D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suspec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213465" wp14:editId="1DE3C0B0">
                <wp:simplePos x="0" y="0"/>
                <wp:positionH relativeFrom="column">
                  <wp:posOffset>6248400</wp:posOffset>
                </wp:positionH>
                <wp:positionV relativeFrom="paragraph">
                  <wp:posOffset>4095750</wp:posOffset>
                </wp:positionV>
                <wp:extent cx="2905125" cy="1123950"/>
                <wp:effectExtent l="0" t="0" r="28575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33" w:rsidRPr="00881733" w:rsidRDefault="00E6633D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enough</w:t>
                            </w:r>
                            <w:proofErr w:type="gramEnd"/>
                            <w:r w:rsidR="002E3F75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13465" id="_x0000_s1031" type="#_x0000_t202" style="position:absolute;margin-left:492pt;margin-top:322.5pt;width:228.75pt;height:8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">
                <v:textbox>
                  <w:txbxContent>
                    <w:p w:rsidR="00881733" w:rsidRPr="00881733" w:rsidRDefault="00E6633D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enough</w:t>
                      </w:r>
                      <w:proofErr w:type="gramEnd"/>
                      <w:r w:rsidR="002E3F75">
                        <w:rPr>
                          <w:rFonts w:ascii="Comic Sans MS" w:hAnsi="Comic Sans MS"/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63EA0B" wp14:editId="25167420">
                <wp:simplePos x="0" y="0"/>
                <wp:positionH relativeFrom="column">
                  <wp:posOffset>3009900</wp:posOffset>
                </wp:positionH>
                <wp:positionV relativeFrom="paragraph">
                  <wp:posOffset>4095750</wp:posOffset>
                </wp:positionV>
                <wp:extent cx="2905125" cy="1123950"/>
                <wp:effectExtent l="0" t="0" r="28575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33" w:rsidRPr="00881733" w:rsidRDefault="00E6633D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witnes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3EA0B" id="_x0000_s1032" type="#_x0000_t202" style="position:absolute;margin-left:237pt;margin-top:322.5pt;width:228.75pt;height:8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">
                <v:textbox>
                  <w:txbxContent>
                    <w:p w:rsidR="00881733" w:rsidRPr="00881733" w:rsidRDefault="00E6633D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witnes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71B814" wp14:editId="4AAFC9E8">
                <wp:simplePos x="0" y="0"/>
                <wp:positionH relativeFrom="column">
                  <wp:posOffset>-228600</wp:posOffset>
                </wp:positionH>
                <wp:positionV relativeFrom="paragraph">
                  <wp:posOffset>4095750</wp:posOffset>
                </wp:positionV>
                <wp:extent cx="2905125" cy="1123950"/>
                <wp:effectExtent l="0" t="0" r="28575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33" w:rsidRPr="00881733" w:rsidRDefault="00E6633D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victim</w:t>
                            </w:r>
                            <w:proofErr w:type="gramEnd"/>
                            <w:r w:rsidR="006521F8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1B814" id="_x0000_s1033" type="#_x0000_t202" style="position:absolute;margin-left:-18pt;margin-top:322.5pt;width:228.75pt;height:8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">
                <v:textbox>
                  <w:txbxContent>
                    <w:p w:rsidR="00881733" w:rsidRPr="00881733" w:rsidRDefault="00E6633D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victim</w:t>
                      </w:r>
                      <w:proofErr w:type="gramEnd"/>
                      <w:r w:rsidR="006521F8">
                        <w:rPr>
                          <w:rFonts w:ascii="Comic Sans MS" w:hAnsi="Comic Sans MS"/>
                          <w:sz w:val="72"/>
                          <w:szCs w:val="7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505D76" wp14:editId="691E4A10">
                <wp:simplePos x="0" y="0"/>
                <wp:positionH relativeFrom="column">
                  <wp:posOffset>3009900</wp:posOffset>
                </wp:positionH>
                <wp:positionV relativeFrom="paragraph">
                  <wp:posOffset>2705100</wp:posOffset>
                </wp:positionV>
                <wp:extent cx="2905125" cy="1123950"/>
                <wp:effectExtent l="0" t="0" r="2857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33" w:rsidRPr="00881733" w:rsidRDefault="00E6633D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sleuth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05D76" id="_x0000_s1034" type="#_x0000_t202" style="position:absolute;margin-left:237pt;margin-top:213pt;width:228.75pt;height:8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">
                <v:textbox>
                  <w:txbxContent>
                    <w:p w:rsidR="00881733" w:rsidRPr="00881733" w:rsidRDefault="00E6633D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sleuth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505D76" wp14:editId="691E4A10">
                <wp:simplePos x="0" y="0"/>
                <wp:positionH relativeFrom="column">
                  <wp:posOffset>-228600</wp:posOffset>
                </wp:positionH>
                <wp:positionV relativeFrom="paragraph">
                  <wp:posOffset>2705100</wp:posOffset>
                </wp:positionV>
                <wp:extent cx="2905125" cy="1123950"/>
                <wp:effectExtent l="0" t="0" r="28575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33" w:rsidRPr="00881733" w:rsidRDefault="00E6633D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Red Her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05D76" id="_x0000_s1035" type="#_x0000_t202" style="position:absolute;margin-left:-18pt;margin-top:213pt;width:228.75pt;height:8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">
                <v:textbox>
                  <w:txbxContent>
                    <w:p w:rsidR="00881733" w:rsidRPr="00881733" w:rsidRDefault="00E6633D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Red Herring</w:t>
                      </w:r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505D76" wp14:editId="691E4A10">
                <wp:simplePos x="0" y="0"/>
                <wp:positionH relativeFrom="column">
                  <wp:posOffset>6248400</wp:posOffset>
                </wp:positionH>
                <wp:positionV relativeFrom="paragraph">
                  <wp:posOffset>1266825</wp:posOffset>
                </wp:positionV>
                <wp:extent cx="2905125" cy="1123950"/>
                <wp:effectExtent l="0" t="0" r="28575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33" w:rsidRPr="00881733" w:rsidRDefault="00E6633D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myster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05D76" id="_x0000_s1036" type="#_x0000_t202" style="position:absolute;margin-left:492pt;margin-top:99.75pt;width:228.75pt;height:8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">
                <v:textbox>
                  <w:txbxContent>
                    <w:p w:rsidR="00881733" w:rsidRPr="00881733" w:rsidRDefault="00E6633D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myster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505D76" wp14:editId="691E4A10">
                <wp:simplePos x="0" y="0"/>
                <wp:positionH relativeFrom="column">
                  <wp:posOffset>3009900</wp:posOffset>
                </wp:positionH>
                <wp:positionV relativeFrom="paragraph">
                  <wp:posOffset>1266825</wp:posOffset>
                </wp:positionV>
                <wp:extent cx="2905125" cy="1123950"/>
                <wp:effectExtent l="0" t="0" r="2857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33" w:rsidRPr="00881733" w:rsidRDefault="00E6633D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evidenc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05D76" id="_x0000_s1037" type="#_x0000_t202" style="position:absolute;margin-left:237pt;margin-top:99.75pt;width:228.75pt;height:8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">
                <v:textbox>
                  <w:txbxContent>
                    <w:p w:rsidR="00881733" w:rsidRPr="00881733" w:rsidRDefault="00E6633D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evidenc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505D76" wp14:editId="691E4A10">
                <wp:simplePos x="0" y="0"/>
                <wp:positionH relativeFrom="column">
                  <wp:posOffset>-228600</wp:posOffset>
                </wp:positionH>
                <wp:positionV relativeFrom="paragraph">
                  <wp:posOffset>1266825</wp:posOffset>
                </wp:positionV>
                <wp:extent cx="2905125" cy="112395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33" w:rsidRPr="00881733" w:rsidRDefault="00E6633D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crim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05D76" id="_x0000_s1038" type="#_x0000_t202" style="position:absolute;margin-left:-18pt;margin-top:99.75pt;width:228.75pt;height:8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">
                <v:textbox>
                  <w:txbxContent>
                    <w:p w:rsidR="00881733" w:rsidRPr="00881733" w:rsidRDefault="00E6633D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crim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E049C7" wp14:editId="687B3F71">
                <wp:simplePos x="0" y="0"/>
                <wp:positionH relativeFrom="column">
                  <wp:posOffset>6248400</wp:posOffset>
                </wp:positionH>
                <wp:positionV relativeFrom="paragraph">
                  <wp:posOffset>-142875</wp:posOffset>
                </wp:positionV>
                <wp:extent cx="2905125" cy="112395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33" w:rsidRPr="00881733" w:rsidRDefault="00CE41A8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detectiv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049C7" id="_x0000_s1039" type="#_x0000_t202" style="position:absolute;margin-left:492pt;margin-top:-11.25pt;width:228.75pt;height:8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">
                <v:textbox>
                  <w:txbxContent>
                    <w:p w:rsidR="00881733" w:rsidRPr="00881733" w:rsidRDefault="00CE41A8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detectiv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505D76" wp14:editId="691E4A10">
                <wp:simplePos x="0" y="0"/>
                <wp:positionH relativeFrom="column">
                  <wp:posOffset>3009900</wp:posOffset>
                </wp:positionH>
                <wp:positionV relativeFrom="paragraph">
                  <wp:posOffset>-142875</wp:posOffset>
                </wp:positionV>
                <wp:extent cx="2905125" cy="112395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33" w:rsidRPr="00881733" w:rsidRDefault="00E6633D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clu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05D76" id="_x0000_s1040" type="#_x0000_t202" style="position:absolute;margin-left:237pt;margin-top:-11.25pt;width:228.75pt;height:8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">
                <v:textbox>
                  <w:txbxContent>
                    <w:p w:rsidR="00881733" w:rsidRPr="00881733" w:rsidRDefault="00E6633D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clu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B61573" wp14:editId="5161BEB5">
                <wp:simplePos x="0" y="0"/>
                <wp:positionH relativeFrom="column">
                  <wp:posOffset>-228600</wp:posOffset>
                </wp:positionH>
                <wp:positionV relativeFrom="paragraph">
                  <wp:posOffset>-142875</wp:posOffset>
                </wp:positionV>
                <wp:extent cx="2905125" cy="11239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33" w:rsidRPr="00881733" w:rsidRDefault="00E6633D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alibi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ab/>
                            </w:r>
                            <w:r w:rsidR="006521F8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ab/>
                            </w:r>
                            <w:r w:rsidR="00D040A7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61573" id="_x0000_s1041" type="#_x0000_t202" style="position:absolute;margin-left:-18pt;margin-top:-11.25pt;width:228.7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">
                <v:textbox>
                  <w:txbxContent>
                    <w:p w:rsidR="00881733" w:rsidRPr="00881733" w:rsidRDefault="00E6633D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alibi</w:t>
                      </w:r>
                      <w:proofErr w:type="gramEnd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ab/>
                      </w:r>
                      <w:r w:rsidR="006521F8">
                        <w:rPr>
                          <w:rFonts w:ascii="Comic Sans MS" w:hAnsi="Comic Sans MS"/>
                          <w:sz w:val="72"/>
                          <w:szCs w:val="72"/>
                        </w:rPr>
                        <w:tab/>
                      </w:r>
                      <w:r w:rsidR="00D040A7">
                        <w:rPr>
                          <w:rFonts w:ascii="Comic Sans MS" w:hAnsi="Comic Sans MS"/>
                          <w:sz w:val="72"/>
                          <w:szCs w:val="7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DB4E90">
        <w:t>We</w:t>
      </w:r>
    </w:p>
    <w:p w:rsidR="00B46617" w:rsidRDefault="00B46617"/>
    <w:p w:rsidR="00B46617" w:rsidRDefault="00B46617"/>
    <w:p w:rsidR="00B46617" w:rsidRDefault="00B46617"/>
    <w:p w:rsidR="00B46617" w:rsidRDefault="00B46617"/>
    <w:p w:rsidR="00B46617" w:rsidRDefault="00B46617"/>
    <w:p w:rsidR="00B46617" w:rsidRDefault="00B46617"/>
    <w:p w:rsidR="00B46617" w:rsidRDefault="00B46617"/>
    <w:p w:rsidR="00B46617" w:rsidRDefault="00B46617"/>
    <w:p w:rsidR="00B46617" w:rsidRDefault="00B46617"/>
    <w:p w:rsidR="00B46617" w:rsidRDefault="00B46617"/>
    <w:p w:rsidR="00B46617" w:rsidRDefault="00B46617"/>
    <w:p w:rsidR="00B46617" w:rsidRDefault="00B46617"/>
    <w:p w:rsidR="00B46617" w:rsidRDefault="00B46617"/>
    <w:p w:rsidR="00B46617" w:rsidRDefault="00B46617"/>
    <w:p w:rsidR="00B46617" w:rsidRDefault="00B46617"/>
    <w:p w:rsidR="00B46617" w:rsidRDefault="00B46617"/>
    <w:p w:rsidR="00B46617" w:rsidRDefault="00B46617"/>
    <w:p w:rsidR="00B46617" w:rsidRDefault="00B46617"/>
    <w:p w:rsidR="00B46617" w:rsidRDefault="00B46617"/>
    <w:p w:rsidR="00B46617" w:rsidRDefault="00B46617"/>
    <w:p w:rsidR="00FA65D5" w:rsidRDefault="00B46617" w:rsidP="006521F8">
      <w:pPr>
        <w:rPr>
          <w:sz w:val="36"/>
          <w:szCs w:val="36"/>
        </w:rPr>
      </w:pPr>
      <w:r w:rsidRPr="00B46617">
        <w:rPr>
          <w:sz w:val="36"/>
          <w:szCs w:val="36"/>
        </w:rPr>
        <w:lastRenderedPageBreak/>
        <w:t xml:space="preserve">Reading Vocabulary   </w:t>
      </w:r>
      <w:r w:rsidR="00E6633D">
        <w:rPr>
          <w:sz w:val="36"/>
          <w:szCs w:val="36"/>
        </w:rPr>
        <w:t xml:space="preserve">                      </w:t>
      </w:r>
      <w:proofErr w:type="gramStart"/>
      <w:r w:rsidR="00E6633D" w:rsidRPr="00E6633D">
        <w:rPr>
          <w:sz w:val="36"/>
          <w:szCs w:val="36"/>
          <w:u w:val="single"/>
        </w:rPr>
        <w:t>The</w:t>
      </w:r>
      <w:proofErr w:type="gramEnd"/>
      <w:r w:rsidR="00E6633D" w:rsidRPr="00E6633D">
        <w:rPr>
          <w:sz w:val="36"/>
          <w:szCs w:val="36"/>
          <w:u w:val="single"/>
        </w:rPr>
        <w:t xml:space="preserve"> Case of the Missing Case</w:t>
      </w:r>
      <w:r w:rsidR="00590AFF">
        <w:rPr>
          <w:sz w:val="36"/>
          <w:szCs w:val="36"/>
        </w:rPr>
        <w:t xml:space="preserve">     </w:t>
      </w:r>
      <w:r w:rsidR="00590AFF" w:rsidRPr="00590AFF">
        <w:rPr>
          <w:b/>
          <w:sz w:val="44"/>
          <w:szCs w:val="44"/>
        </w:rPr>
        <w:t>HOMEWORK   20 POINTS</w:t>
      </w:r>
      <w:r w:rsidR="00590AFF">
        <w:rPr>
          <w:sz w:val="36"/>
          <w:szCs w:val="36"/>
        </w:rPr>
        <w:t xml:space="preserve"> </w:t>
      </w:r>
    </w:p>
    <w:p w:rsidR="00590AFF" w:rsidRPr="00E6633D" w:rsidRDefault="00E6633D" w:rsidP="00E6633D">
      <w:pPr>
        <w:pStyle w:val="ListParagraph"/>
        <w:numPr>
          <w:ilvl w:val="0"/>
          <w:numId w:val="2"/>
        </w:numPr>
        <w:rPr>
          <w:i/>
          <w:sz w:val="36"/>
          <w:szCs w:val="36"/>
        </w:rPr>
      </w:pPr>
      <w:r>
        <w:rPr>
          <w:sz w:val="36"/>
          <w:szCs w:val="36"/>
        </w:rPr>
        <w:t xml:space="preserve"> The suspect in the crime had an alibi.</w:t>
      </w:r>
    </w:p>
    <w:p w:rsidR="00E6633D" w:rsidRPr="00E6633D" w:rsidRDefault="00E6633D" w:rsidP="00E6633D">
      <w:pPr>
        <w:pStyle w:val="ListParagraph"/>
        <w:numPr>
          <w:ilvl w:val="0"/>
          <w:numId w:val="2"/>
        </w:numPr>
        <w:rPr>
          <w:i/>
          <w:sz w:val="36"/>
          <w:szCs w:val="36"/>
        </w:rPr>
      </w:pPr>
      <w:r>
        <w:rPr>
          <w:sz w:val="36"/>
          <w:szCs w:val="36"/>
        </w:rPr>
        <w:t>Nate the Great was a great sleuth who could solve any mystery.</w:t>
      </w:r>
    </w:p>
    <w:p w:rsidR="00E6633D" w:rsidRPr="00E6633D" w:rsidRDefault="00E6633D" w:rsidP="00E6633D">
      <w:pPr>
        <w:pStyle w:val="ListParagraph"/>
        <w:numPr>
          <w:ilvl w:val="0"/>
          <w:numId w:val="2"/>
        </w:numPr>
        <w:rPr>
          <w:i/>
          <w:sz w:val="36"/>
          <w:szCs w:val="36"/>
        </w:rPr>
      </w:pPr>
      <w:r>
        <w:rPr>
          <w:sz w:val="36"/>
          <w:szCs w:val="36"/>
        </w:rPr>
        <w:t xml:space="preserve">Evidence from the crime scene was gathered, and witnesses were questioned. </w:t>
      </w:r>
    </w:p>
    <w:p w:rsidR="00E6633D" w:rsidRPr="00E6633D" w:rsidRDefault="00E6633D" w:rsidP="00E6633D">
      <w:pPr>
        <w:pStyle w:val="ListParagraph"/>
        <w:numPr>
          <w:ilvl w:val="0"/>
          <w:numId w:val="2"/>
        </w:numPr>
        <w:rPr>
          <w:i/>
          <w:sz w:val="36"/>
          <w:szCs w:val="36"/>
        </w:rPr>
      </w:pPr>
      <w:r>
        <w:rPr>
          <w:sz w:val="36"/>
          <w:szCs w:val="36"/>
        </w:rPr>
        <w:t xml:space="preserve">We had heard enough from the detective’s report to solve the mystery on our own. </w:t>
      </w:r>
    </w:p>
    <w:p w:rsidR="00E6633D" w:rsidRPr="00590AFF" w:rsidRDefault="00E6633D" w:rsidP="00E6633D">
      <w:pPr>
        <w:pStyle w:val="ListParagraph"/>
        <w:numPr>
          <w:ilvl w:val="0"/>
          <w:numId w:val="2"/>
        </w:numPr>
        <w:rPr>
          <w:i/>
          <w:sz w:val="36"/>
          <w:szCs w:val="36"/>
        </w:rPr>
      </w:pPr>
      <w:r>
        <w:rPr>
          <w:sz w:val="36"/>
          <w:szCs w:val="36"/>
        </w:rPr>
        <w:t xml:space="preserve">The </w:t>
      </w:r>
      <w:proofErr w:type="gramStart"/>
      <w:r>
        <w:rPr>
          <w:sz w:val="36"/>
          <w:szCs w:val="36"/>
        </w:rPr>
        <w:t xml:space="preserve">victim </w:t>
      </w:r>
      <w:bookmarkStart w:id="0" w:name="_GoBack"/>
      <w:bookmarkEnd w:id="0"/>
      <w:r>
        <w:rPr>
          <w:sz w:val="36"/>
          <w:szCs w:val="36"/>
        </w:rPr>
        <w:t xml:space="preserve"> said</w:t>
      </w:r>
      <w:proofErr w:type="gramEnd"/>
      <w:r>
        <w:rPr>
          <w:sz w:val="36"/>
          <w:szCs w:val="36"/>
        </w:rPr>
        <w:t xml:space="preserve"> she knew that clues were left by the suspect at the scene of the crime.</w:t>
      </w:r>
    </w:p>
    <w:p w:rsidR="00590AFF" w:rsidRPr="00590AFF" w:rsidRDefault="00590AFF" w:rsidP="00590AFF">
      <w:pPr>
        <w:pStyle w:val="ListParagraph"/>
        <w:rPr>
          <w:i/>
          <w:sz w:val="36"/>
          <w:szCs w:val="36"/>
        </w:rPr>
      </w:pPr>
      <w:r w:rsidRPr="00590AFF">
        <w:rPr>
          <w:i/>
          <w:sz w:val="36"/>
          <w:szCs w:val="36"/>
        </w:rPr>
        <w:t>Write four of your own sentences using at least one vocabulary word in each sentence.  Underline the subject and circle the predicate in each sentence.</w:t>
      </w:r>
    </w:p>
    <w:p w:rsidR="00FA65D5" w:rsidRPr="00590AFF" w:rsidRDefault="00FA65D5" w:rsidP="00590AFF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590AFF">
        <w:rPr>
          <w:sz w:val="36"/>
          <w:szCs w:val="36"/>
        </w:rPr>
        <w:t>________________________________________________________________________________________________________________________________________________________</w:t>
      </w:r>
    </w:p>
    <w:p w:rsidR="00FA65D5" w:rsidRDefault="00FA65D5" w:rsidP="00FA65D5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________________________________________________________________________________________________________________________________________________________</w:t>
      </w:r>
    </w:p>
    <w:p w:rsidR="00FA65D5" w:rsidRDefault="00FA65D5" w:rsidP="00FA65D5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________________________________________________________________________________________________________________________________________________________</w:t>
      </w:r>
    </w:p>
    <w:p w:rsidR="00FA65D5" w:rsidRPr="00FA65D5" w:rsidRDefault="00FA65D5" w:rsidP="00FA65D5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_________________________________________________________________________________________________________________________________________________</w:t>
      </w:r>
      <w:r w:rsidR="00590AFF">
        <w:rPr>
          <w:sz w:val="36"/>
          <w:szCs w:val="36"/>
        </w:rPr>
        <w:t>___</w:t>
      </w:r>
      <w:r>
        <w:rPr>
          <w:sz w:val="36"/>
          <w:szCs w:val="36"/>
        </w:rPr>
        <w:t>___</w:t>
      </w:r>
    </w:p>
    <w:p w:rsidR="00B46617" w:rsidRPr="00FA65D5" w:rsidRDefault="00B46617">
      <w:pPr>
        <w:rPr>
          <w:sz w:val="36"/>
          <w:szCs w:val="36"/>
        </w:rPr>
      </w:pPr>
      <w:r w:rsidRPr="00B46617">
        <w:rPr>
          <w:sz w:val="36"/>
          <w:szCs w:val="36"/>
        </w:rPr>
        <w:t>Parent Signature</w:t>
      </w:r>
      <w:proofErr w:type="gramStart"/>
      <w:r w:rsidRPr="00B46617">
        <w:rPr>
          <w:sz w:val="36"/>
          <w:szCs w:val="36"/>
        </w:rPr>
        <w:t>:_</w:t>
      </w:r>
      <w:proofErr w:type="gramEnd"/>
      <w:r w:rsidRPr="00B46617">
        <w:rPr>
          <w:sz w:val="36"/>
          <w:szCs w:val="36"/>
        </w:rPr>
        <w:t>_____________________________________________________</w:t>
      </w:r>
    </w:p>
    <w:sectPr w:rsidR="00B46617" w:rsidRPr="00FA65D5" w:rsidSect="0088173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120DFD"/>
    <w:multiLevelType w:val="hybridMultilevel"/>
    <w:tmpl w:val="842C0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9F127B"/>
    <w:multiLevelType w:val="hybridMultilevel"/>
    <w:tmpl w:val="19B0BCC6"/>
    <w:lvl w:ilvl="0" w:tplc="50B8F43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733"/>
    <w:rsid w:val="002900F3"/>
    <w:rsid w:val="002E3F75"/>
    <w:rsid w:val="003E5D4B"/>
    <w:rsid w:val="0047122E"/>
    <w:rsid w:val="00486236"/>
    <w:rsid w:val="00543A5B"/>
    <w:rsid w:val="00590AFF"/>
    <w:rsid w:val="0064748D"/>
    <w:rsid w:val="006521F8"/>
    <w:rsid w:val="00780A6D"/>
    <w:rsid w:val="00881733"/>
    <w:rsid w:val="00B339EC"/>
    <w:rsid w:val="00B46617"/>
    <w:rsid w:val="00CC44F1"/>
    <w:rsid w:val="00CE41A8"/>
    <w:rsid w:val="00D040A7"/>
    <w:rsid w:val="00D61879"/>
    <w:rsid w:val="00DB4E90"/>
    <w:rsid w:val="00E6633D"/>
    <w:rsid w:val="00F0521E"/>
    <w:rsid w:val="00F70740"/>
    <w:rsid w:val="00FA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6DA143-6D9E-44DE-8AB0-D764AC8FC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F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1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7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65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76D2A-D29A-4B88-9746-6AE011A29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NTS</Company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NTS</dc:creator>
  <cp:lastModifiedBy>Carla Eagan</cp:lastModifiedBy>
  <cp:revision>2</cp:revision>
  <cp:lastPrinted>2016-09-09T17:52:00Z</cp:lastPrinted>
  <dcterms:created xsi:type="dcterms:W3CDTF">2016-09-14T18:22:00Z</dcterms:created>
  <dcterms:modified xsi:type="dcterms:W3CDTF">2016-09-14T18:22:00Z</dcterms:modified>
</cp:coreProperties>
</file>